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37423668"/>
        <w:docPartObj>
          <w:docPartGallery w:val="Cover Pages"/>
          <w:docPartUnique/>
        </w:docPartObj>
      </w:sdtPr>
      <w:sdtEndPr/>
      <w:sdtContent>
        <w:p w14:paraId="636134BF" w14:textId="77777777" w:rsidR="00994690" w:rsidRDefault="00994690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2D88EE87" wp14:editId="731C2F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994690" w14:paraId="6A3A0DB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71977A8" w14:textId="77777777" w:rsidR="00994690" w:rsidRDefault="00142BE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ES"/>
                                        </w:rPr>
                                        <w:drawing>
                                          <wp:inline distT="0" distB="0" distL="0" distR="0" wp14:anchorId="17490023" wp14:editId="6696F556">
                                            <wp:extent cx="3098549" cy="3276600"/>
                                            <wp:effectExtent l="0" t="0" r="6985" b="0"/>
                                            <wp:docPr id="1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00876" cy="327906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 Black" w:hAnsi="Arial Black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7104CD0" w14:textId="77777777" w:rsidR="00994690" w:rsidRPr="0077057B" w:rsidRDefault="00994690" w:rsidP="0077057B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rFonts w:ascii="Arial Black" w:hAnsi="Arial Black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77057B">
                                            <w:rPr>
                                              <w:rFonts w:ascii="Arial Black" w:hAnsi="Arial Black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ÁCTICA 2  GUÍA DE ESTI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75F86CE" w14:textId="77777777" w:rsidR="00994690" w:rsidRDefault="00994690" w:rsidP="0099469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7030A0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6C34BFF" w14:textId="77777777" w:rsidR="00994690" w:rsidRPr="00142BEB" w:rsidRDefault="00994690">
                                          <w:pPr>
                                            <w:rPr>
                                              <w:color w:val="7030A0"/>
                                            </w:rPr>
                                          </w:pPr>
                                          <w:r w:rsidRPr="00142BEB">
                                            <w:rPr>
                                              <w:color w:val="7030A0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3D477A8F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35A2C7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B29C88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2C1181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EA864B1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D2BCA8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406141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3D3E8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0946CCC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91ED150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509FA2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09052E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318B550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5F0A4C9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BEEB459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89819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3D4DB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FDBCAB0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DFB8DE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6802AE4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FA4159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4A9C8F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08FE9E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C0CF68B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5B121B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8D266F4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AC493FA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26DC8E5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8C0C266" w14:textId="77777777" w:rsidR="00994690" w:rsidRPr="00142BEB" w:rsidRDefault="00994690">
                                      <w:pPr>
                                        <w:pStyle w:val="Sinespaciado"/>
                                        <w:rPr>
                                          <w:color w:val="7030A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5EE884A" w14:textId="77777777" w:rsidR="00994690" w:rsidRPr="00142BEB" w:rsidRDefault="00994690" w:rsidP="00FF3FF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142BEB"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w:t>ENRIQUE JOSÉ MARHUENDA RUIZ</w:t>
                                      </w:r>
                                    </w:p>
                                    <w:p w14:paraId="1AEF526E" w14:textId="77777777" w:rsidR="00994690" w:rsidRPr="00142BEB" w:rsidRDefault="00994690" w:rsidP="00FF3FF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7030A0"/>
                                        </w:rPr>
                                      </w:pPr>
                                      <w:r w:rsidRPr="00142BEB">
                                        <w:rPr>
                                          <w:color w:val="7030A0"/>
                                          <w:sz w:val="32"/>
                                          <w:szCs w:val="32"/>
                                        </w:rPr>
                                        <w:t>2 DAW N</w:t>
                                      </w:r>
                                    </w:p>
                                  </w:tc>
                                </w:tr>
                                <w:tr w:rsidR="00FF3FF2" w14:paraId="720F637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4735A4" w14:textId="77777777" w:rsidR="00FF3FF2" w:rsidRDefault="00FF3FF2">
                                      <w:pPr>
                                        <w:jc w:val="right"/>
                                        <w:rPr>
                                          <w:noProof/>
                                          <w:lang w:eastAsia="es-ES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4E1B5FC" w14:textId="77777777" w:rsidR="00FF3FF2" w:rsidRDefault="00FF3FF2">
                                      <w:pPr>
                                        <w:rPr>
                                          <w:color w:val="7030A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02E0C50" w14:textId="77777777" w:rsidR="00994690" w:rsidRDefault="0099469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D88EE8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209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994690" w14:paraId="6A3A0DB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71977A8" w14:textId="77777777" w:rsidR="00994690" w:rsidRDefault="00142BE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17490023" wp14:editId="6696F556">
                                      <wp:extent cx="3098549" cy="3276600"/>
                                      <wp:effectExtent l="0" t="0" r="6985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0876" cy="327906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104CD0" w14:textId="77777777" w:rsidR="00994690" w:rsidRPr="0077057B" w:rsidRDefault="00994690" w:rsidP="0077057B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rFonts w:ascii="Arial Black" w:hAnsi="Arial Black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77057B">
                                      <w:rPr>
                                        <w:rFonts w:ascii="Arial Black" w:hAnsi="Arial Black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ÁCTICA 2  GUÍA DE ESTI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5F86CE" w14:textId="77777777" w:rsidR="00994690" w:rsidRDefault="00994690" w:rsidP="0099469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7030A0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6C34BFF" w14:textId="77777777" w:rsidR="00994690" w:rsidRPr="00142BEB" w:rsidRDefault="00994690">
                                    <w:pPr>
                                      <w:rPr>
                                        <w:color w:val="7030A0"/>
                                      </w:rPr>
                                    </w:pPr>
                                    <w:r w:rsidRPr="00142BEB">
                                      <w:rPr>
                                        <w:color w:val="7030A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477A8F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35A2C7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B29C88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2C1181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EA864B1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D2BCA8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406141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3D3E8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0946CCC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91ED150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509FA2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09052E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318B550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5F0A4C9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BEEB459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89819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3D4DB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FDBCAB0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DFB8DE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6802AE4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FA4159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4A9C8F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08FE9E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C0CF68B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5B121B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8D266F4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AC493FA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26DC8E5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8C0C266" w14:textId="77777777" w:rsidR="00994690" w:rsidRPr="00142BEB" w:rsidRDefault="00994690">
                                <w:pPr>
                                  <w:pStyle w:val="Sinespaciado"/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5EE884A" w14:textId="77777777" w:rsidR="00994690" w:rsidRPr="00142BEB" w:rsidRDefault="00994690" w:rsidP="00FF3FF2">
                                <w:pPr>
                                  <w:pStyle w:val="Sinespaciado"/>
                                  <w:jc w:val="right"/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</w:pPr>
                                <w:r w:rsidRPr="00142BEB"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  <w:t>ENRIQUE JOSÉ MARHUENDA RUIZ</w:t>
                                </w:r>
                              </w:p>
                              <w:p w14:paraId="1AEF526E" w14:textId="77777777" w:rsidR="00994690" w:rsidRPr="00142BEB" w:rsidRDefault="00994690" w:rsidP="00FF3FF2">
                                <w:pPr>
                                  <w:pStyle w:val="Sinespaciado"/>
                                  <w:jc w:val="right"/>
                                  <w:rPr>
                                    <w:color w:val="7030A0"/>
                                  </w:rPr>
                                </w:pPr>
                                <w:r w:rsidRPr="00142BEB">
                                  <w:rPr>
                                    <w:color w:val="7030A0"/>
                                    <w:sz w:val="32"/>
                                    <w:szCs w:val="32"/>
                                  </w:rPr>
                                  <w:t>2 DAW N</w:t>
                                </w:r>
                              </w:p>
                            </w:tc>
                          </w:tr>
                          <w:tr w:rsidR="00FF3FF2" w14:paraId="720F637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4735A4" w14:textId="77777777" w:rsidR="00FF3FF2" w:rsidRDefault="00FF3FF2">
                                <w:pPr>
                                  <w:jc w:val="right"/>
                                  <w:rPr>
                                    <w:noProof/>
                                    <w:lang w:eastAsia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4E1B5FC" w14:textId="77777777" w:rsidR="00FF3FF2" w:rsidRDefault="00FF3FF2">
                                <w:pPr>
                                  <w:rPr>
                                    <w:color w:val="7030A0"/>
                                  </w:rPr>
                                </w:pPr>
                              </w:p>
                            </w:tc>
                          </w:tr>
                        </w:tbl>
                        <w:p w14:paraId="502E0C50" w14:textId="77777777" w:rsidR="00994690" w:rsidRDefault="0099469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6013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15F2D" w14:textId="77777777" w:rsidR="00B43414" w:rsidRDefault="00B43414">
          <w:pPr>
            <w:pStyle w:val="TtuloTDC"/>
          </w:pPr>
          <w:r>
            <w:t>Contenido</w:t>
          </w:r>
        </w:p>
        <w:p w14:paraId="42349E60" w14:textId="330D1344" w:rsidR="00252693" w:rsidRDefault="00B434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4103" w:history="1">
            <w:r w:rsidR="00252693" w:rsidRPr="00AA2430">
              <w:rPr>
                <w:rStyle w:val="Hipervnculo"/>
                <w:b/>
                <w:noProof/>
              </w:rPr>
              <w:t>1.- Paleta cromática</w:t>
            </w:r>
            <w:r w:rsidR="00252693">
              <w:rPr>
                <w:noProof/>
                <w:webHidden/>
              </w:rPr>
              <w:tab/>
            </w:r>
            <w:r w:rsidR="00252693">
              <w:rPr>
                <w:noProof/>
                <w:webHidden/>
              </w:rPr>
              <w:fldChar w:fldCharType="begin"/>
            </w:r>
            <w:r w:rsidR="00252693">
              <w:rPr>
                <w:noProof/>
                <w:webHidden/>
              </w:rPr>
              <w:instrText xml:space="preserve"> PAGEREF _Toc53064103 \h </w:instrText>
            </w:r>
            <w:r w:rsidR="00252693">
              <w:rPr>
                <w:noProof/>
                <w:webHidden/>
              </w:rPr>
            </w:r>
            <w:r w:rsidR="00252693">
              <w:rPr>
                <w:noProof/>
                <w:webHidden/>
              </w:rPr>
              <w:fldChar w:fldCharType="separate"/>
            </w:r>
            <w:r w:rsidR="00252693">
              <w:rPr>
                <w:noProof/>
                <w:webHidden/>
              </w:rPr>
              <w:t>2</w:t>
            </w:r>
            <w:r w:rsidR="00252693">
              <w:rPr>
                <w:noProof/>
                <w:webHidden/>
              </w:rPr>
              <w:fldChar w:fldCharType="end"/>
            </w:r>
          </w:hyperlink>
        </w:p>
        <w:p w14:paraId="77AC9B98" w14:textId="2124CEE8" w:rsidR="00252693" w:rsidRDefault="002526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4104" w:history="1">
            <w:r w:rsidRPr="00AA2430">
              <w:rPr>
                <w:rStyle w:val="Hipervnculo"/>
                <w:b/>
                <w:noProof/>
              </w:rPr>
              <w:t>1.1- Los colores principales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0470" w14:textId="7418DC8F" w:rsidR="00252693" w:rsidRDefault="0025269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4105" w:history="1">
            <w:r w:rsidRPr="00AA2430">
              <w:rPr>
                <w:rStyle w:val="Hipervnculo"/>
                <w:b/>
                <w:noProof/>
              </w:rPr>
              <w:t>1.2- Otros colores de l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1E05" w14:textId="1250AD5E" w:rsidR="00252693" w:rsidRDefault="002526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41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7DC9" w14:textId="2D8BC567" w:rsidR="00252693" w:rsidRDefault="002526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4107" w:history="1">
            <w:r w:rsidRPr="00AA2430">
              <w:rPr>
                <w:rStyle w:val="Hipervnculo"/>
                <w:b/>
                <w:noProof/>
              </w:rPr>
              <w:t>2.-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344F0" w14:textId="23AD33FB" w:rsidR="00252693" w:rsidRDefault="002526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4108" w:history="1">
            <w:r w:rsidRPr="00AA2430">
              <w:rPr>
                <w:rStyle w:val="Hipervnculo"/>
                <w:b/>
                <w:noProof/>
              </w:rPr>
              <w:t>3.- Tip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7885" w14:textId="0EC5B0AD" w:rsidR="00252693" w:rsidRDefault="0025269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64109" w:history="1">
            <w:r w:rsidRPr="00AA2430">
              <w:rPr>
                <w:rStyle w:val="Hipervnculo"/>
                <w:b/>
                <w:noProof/>
              </w:rPr>
              <w:t>4.- Estil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A758" w14:textId="47DF6D36" w:rsidR="00B43414" w:rsidRDefault="00B43414">
          <w:r>
            <w:rPr>
              <w:b/>
              <w:bCs/>
            </w:rPr>
            <w:fldChar w:fldCharType="end"/>
          </w:r>
        </w:p>
      </w:sdtContent>
    </w:sdt>
    <w:p w14:paraId="5EA4A6CB" w14:textId="77777777" w:rsidR="00BF57E5" w:rsidRDefault="00BF57E5" w:rsidP="00755165"/>
    <w:p w14:paraId="6D9FB30D" w14:textId="77777777" w:rsidR="00614F58" w:rsidRDefault="00614F58" w:rsidP="00755165">
      <w:bookmarkStart w:id="0" w:name="_GoBack"/>
      <w:bookmarkEnd w:id="0"/>
    </w:p>
    <w:p w14:paraId="22A4FCD9" w14:textId="77777777" w:rsidR="00614F58" w:rsidRDefault="00614F58" w:rsidP="00755165"/>
    <w:p w14:paraId="2E84E5E1" w14:textId="77777777" w:rsidR="00614F58" w:rsidRDefault="00614F58" w:rsidP="00755165"/>
    <w:p w14:paraId="3B73A26F" w14:textId="77777777" w:rsidR="00614F58" w:rsidRDefault="00614F58" w:rsidP="00755165"/>
    <w:p w14:paraId="5E2B50EB" w14:textId="77777777" w:rsidR="00614F58" w:rsidRDefault="00614F58" w:rsidP="00755165"/>
    <w:p w14:paraId="3ECC23FC" w14:textId="77777777" w:rsidR="00614F58" w:rsidRDefault="00614F58" w:rsidP="00755165"/>
    <w:p w14:paraId="388D4181" w14:textId="77777777" w:rsidR="00614F58" w:rsidRDefault="00614F58" w:rsidP="00755165"/>
    <w:p w14:paraId="1E16CC3B" w14:textId="77777777" w:rsidR="00614F58" w:rsidRDefault="00614F58" w:rsidP="00755165"/>
    <w:p w14:paraId="6BA5A928" w14:textId="77777777" w:rsidR="00614F58" w:rsidRDefault="00614F58" w:rsidP="00755165"/>
    <w:p w14:paraId="4D574670" w14:textId="77777777" w:rsidR="00614F58" w:rsidRDefault="00614F58" w:rsidP="00755165"/>
    <w:p w14:paraId="28360789" w14:textId="77777777" w:rsidR="00614F58" w:rsidRDefault="00614F58" w:rsidP="00755165"/>
    <w:p w14:paraId="3BCBEC3C" w14:textId="77777777" w:rsidR="00614F58" w:rsidRDefault="00614F58" w:rsidP="00755165"/>
    <w:p w14:paraId="19328EFE" w14:textId="77777777" w:rsidR="00614F58" w:rsidRDefault="00614F58" w:rsidP="00755165"/>
    <w:p w14:paraId="43A46DE8" w14:textId="77777777" w:rsidR="00614F58" w:rsidRDefault="00614F58" w:rsidP="00755165"/>
    <w:p w14:paraId="161929A3" w14:textId="77777777" w:rsidR="00614F58" w:rsidRDefault="00614F58" w:rsidP="00755165"/>
    <w:p w14:paraId="5E5F0936" w14:textId="77777777" w:rsidR="00614F58" w:rsidRDefault="00614F58" w:rsidP="00755165"/>
    <w:p w14:paraId="7EF142E4" w14:textId="77777777" w:rsidR="00614F58" w:rsidRDefault="00614F58" w:rsidP="00755165"/>
    <w:p w14:paraId="08A022B6" w14:textId="77777777" w:rsidR="00614F58" w:rsidRDefault="00614F58" w:rsidP="00755165"/>
    <w:p w14:paraId="02605997" w14:textId="77777777" w:rsidR="00614F58" w:rsidRDefault="00614F58" w:rsidP="00755165"/>
    <w:p w14:paraId="4559B58B" w14:textId="77777777" w:rsidR="00614F58" w:rsidRDefault="00614F58" w:rsidP="00755165"/>
    <w:p w14:paraId="1D967E7A" w14:textId="77777777" w:rsidR="00614F58" w:rsidRDefault="00614F58" w:rsidP="00755165"/>
    <w:p w14:paraId="2ED1DE5D" w14:textId="7BC2FA4C" w:rsidR="001B500C" w:rsidRPr="00650BA5" w:rsidRDefault="00CE72F4" w:rsidP="007D17E3">
      <w:pPr>
        <w:pStyle w:val="Ttulo1"/>
        <w:jc w:val="both"/>
        <w:rPr>
          <w:b/>
        </w:rPr>
      </w:pPr>
      <w:bookmarkStart w:id="1" w:name="_Toc53064103"/>
      <w:r w:rsidRPr="00650BA5">
        <w:rPr>
          <w:b/>
        </w:rPr>
        <w:lastRenderedPageBreak/>
        <w:t>1</w:t>
      </w:r>
      <w:r w:rsidR="00DF380B" w:rsidRPr="00650BA5">
        <w:rPr>
          <w:b/>
        </w:rPr>
        <w:t>.- Paleta cromática</w:t>
      </w:r>
      <w:bookmarkEnd w:id="1"/>
    </w:p>
    <w:p w14:paraId="00C9ED1D" w14:textId="3D1A521B" w:rsidR="00FF4AF2" w:rsidRPr="00353A0B" w:rsidRDefault="00FF4AF2" w:rsidP="007D17E3">
      <w:pPr>
        <w:jc w:val="both"/>
        <w:rPr>
          <w:rFonts w:cstheme="minorHAnsi"/>
          <w:sz w:val="28"/>
          <w:szCs w:val="28"/>
        </w:rPr>
      </w:pPr>
      <w:r w:rsidRPr="00353A0B">
        <w:rPr>
          <w:rFonts w:cstheme="minorHAnsi"/>
          <w:color w:val="000000"/>
          <w:sz w:val="28"/>
          <w:szCs w:val="28"/>
          <w:shd w:val="clear" w:color="auto" w:fill="FFFFFF"/>
        </w:rPr>
        <w:t>He elegido esta paleta de colores para que la</w:t>
      </w:r>
      <w:r w:rsidRPr="00353A0B">
        <w:rPr>
          <w:rFonts w:cstheme="minorHAnsi"/>
          <w:color w:val="000000"/>
          <w:sz w:val="28"/>
          <w:szCs w:val="28"/>
          <w:shd w:val="clear" w:color="auto" w:fill="FFFFFF"/>
        </w:rPr>
        <w:t xml:space="preserve"> página web destaque en internet</w:t>
      </w:r>
      <w:r w:rsidRPr="00353A0B">
        <w:rPr>
          <w:rFonts w:cstheme="minorHAnsi"/>
          <w:color w:val="000000"/>
          <w:sz w:val="28"/>
          <w:szCs w:val="28"/>
          <w:shd w:val="clear" w:color="auto" w:fill="FFFFFF"/>
        </w:rPr>
        <w:t xml:space="preserve">, creo que es un punto importante pues </w:t>
      </w:r>
      <w:r w:rsidRPr="00353A0B">
        <w:rPr>
          <w:rFonts w:cstheme="minorHAnsi"/>
          <w:color w:val="000000"/>
          <w:sz w:val="28"/>
          <w:szCs w:val="28"/>
          <w:shd w:val="clear" w:color="auto" w:fill="FFFFFF"/>
        </w:rPr>
        <w:t xml:space="preserve">es lo primero que llama la atención cuando la gente visita </w:t>
      </w:r>
      <w:r w:rsidRPr="00353A0B">
        <w:rPr>
          <w:rFonts w:cstheme="minorHAnsi"/>
          <w:color w:val="000000"/>
          <w:sz w:val="28"/>
          <w:szCs w:val="28"/>
          <w:shd w:val="clear" w:color="auto" w:fill="FFFFFF"/>
        </w:rPr>
        <w:t>la</w:t>
      </w:r>
      <w:r w:rsidRPr="00353A0B">
        <w:rPr>
          <w:rFonts w:cstheme="minorHAnsi"/>
          <w:color w:val="000000"/>
          <w:sz w:val="28"/>
          <w:szCs w:val="28"/>
          <w:shd w:val="clear" w:color="auto" w:fill="FFFFFF"/>
        </w:rPr>
        <w:t xml:space="preserve"> página.</w:t>
      </w:r>
    </w:p>
    <w:p w14:paraId="3BB44EA3" w14:textId="10E0A0D0" w:rsidR="00793BD8" w:rsidRPr="00691B1E" w:rsidRDefault="002F6BC7" w:rsidP="00691B1E">
      <w:pPr>
        <w:pStyle w:val="Ttulo2"/>
        <w:spacing w:before="0" w:line="240" w:lineRule="auto"/>
        <w:jc w:val="both"/>
        <w:rPr>
          <w:b/>
          <w:sz w:val="28"/>
          <w:szCs w:val="28"/>
        </w:rPr>
      </w:pPr>
      <w:bookmarkStart w:id="2" w:name="_Toc53064104"/>
      <w:r>
        <w:rPr>
          <w:b/>
          <w:sz w:val="28"/>
          <w:szCs w:val="28"/>
        </w:rPr>
        <w:t>1</w:t>
      </w:r>
      <w:r w:rsidR="00CE72F4" w:rsidRPr="00691B1E">
        <w:rPr>
          <w:b/>
          <w:sz w:val="28"/>
          <w:szCs w:val="28"/>
        </w:rPr>
        <w:t>.1- Los colores principales de la web</w:t>
      </w:r>
      <w:bookmarkEnd w:id="2"/>
    </w:p>
    <w:p w14:paraId="0A81F7AF" w14:textId="77777777" w:rsidR="00691B1E" w:rsidRPr="00691B1E" w:rsidRDefault="00691B1E" w:rsidP="00691B1E">
      <w:pPr>
        <w:spacing w:after="0" w:line="240" w:lineRule="auto"/>
      </w:pPr>
    </w:p>
    <w:p w14:paraId="3B491BA7" w14:textId="7C8F625D" w:rsidR="00793BD8" w:rsidRDefault="00793BD8" w:rsidP="007D17E3">
      <w:pPr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53A0B">
        <w:rPr>
          <w:rFonts w:cstheme="minorHAnsi"/>
          <w:color w:val="000000"/>
          <w:sz w:val="28"/>
          <w:szCs w:val="28"/>
          <w:shd w:val="clear" w:color="auto" w:fill="FFFFFF"/>
        </w:rPr>
        <w:t>He elegido un tono naranja que inspira</w:t>
      </w:r>
      <w:r w:rsidRPr="00353A0B">
        <w:rPr>
          <w:rFonts w:cstheme="minorHAnsi"/>
          <w:color w:val="222222"/>
          <w:sz w:val="28"/>
          <w:szCs w:val="28"/>
          <w:shd w:val="clear" w:color="auto" w:fill="FFFFFF"/>
        </w:rPr>
        <w:t> entusiasmo y energía. Lo acompaño con tono</w:t>
      </w:r>
      <w:r w:rsidR="00650BA5">
        <w:rPr>
          <w:rFonts w:cstheme="minorHAnsi"/>
          <w:color w:val="222222"/>
          <w:sz w:val="28"/>
          <w:szCs w:val="28"/>
          <w:shd w:val="clear" w:color="auto" w:fill="FFFFFF"/>
        </w:rPr>
        <w:t>s</w:t>
      </w:r>
      <w:r w:rsidRPr="00353A0B">
        <w:rPr>
          <w:rFonts w:cstheme="minorHAnsi"/>
          <w:color w:val="000000"/>
          <w:sz w:val="28"/>
          <w:szCs w:val="28"/>
          <w:shd w:val="clear" w:color="auto" w:fill="FFFFFF"/>
        </w:rPr>
        <w:t xml:space="preserve"> blanco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marfil </w:t>
      </w:r>
      <w:r w:rsidRPr="00353A0B">
        <w:rPr>
          <w:rFonts w:cstheme="minorHAnsi"/>
          <w:color w:val="000000"/>
          <w:sz w:val="28"/>
          <w:szCs w:val="28"/>
          <w:shd w:val="clear" w:color="auto" w:fill="FFFFFF"/>
        </w:rPr>
        <w:t>para contrastar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y da</w:t>
      </w:r>
      <w:r w:rsidR="00650BA5">
        <w:rPr>
          <w:rFonts w:cstheme="minorHAnsi"/>
          <w:color w:val="000000"/>
          <w:sz w:val="28"/>
          <w:szCs w:val="28"/>
          <w:shd w:val="clear" w:color="auto" w:fill="FFFFFF"/>
        </w:rPr>
        <w:t>r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un toque elegante</w:t>
      </w:r>
      <w:r w:rsidRPr="00353A0B">
        <w:rPr>
          <w:rFonts w:cstheme="minorHAnsi"/>
          <w:color w:val="000000"/>
          <w:sz w:val="28"/>
          <w:szCs w:val="28"/>
          <w:shd w:val="clear" w:color="auto" w:fill="FFFFFF"/>
        </w:rPr>
        <w:t xml:space="preserve">. </w:t>
      </w:r>
    </w:p>
    <w:p w14:paraId="47BFCAED" w14:textId="50E81D95" w:rsidR="008718CA" w:rsidRDefault="001A5C81" w:rsidP="008718CA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73C3C80C" wp14:editId="6AAB85DA">
            <wp:extent cx="5400040" cy="239776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nos principal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8686" w14:textId="0F455FB8" w:rsidR="008718CA" w:rsidRPr="002F6BC7" w:rsidRDefault="002F6BC7" w:rsidP="002F6BC7">
      <w:pPr>
        <w:pStyle w:val="Ttulo2"/>
        <w:rPr>
          <w:b/>
          <w:sz w:val="28"/>
          <w:szCs w:val="28"/>
        </w:rPr>
      </w:pPr>
      <w:bookmarkStart w:id="3" w:name="_Toc53064105"/>
      <w:r w:rsidRPr="002F6BC7">
        <w:rPr>
          <w:b/>
          <w:sz w:val="28"/>
          <w:szCs w:val="28"/>
        </w:rPr>
        <w:t>1</w:t>
      </w:r>
      <w:r w:rsidR="008718CA" w:rsidRPr="002F6BC7">
        <w:rPr>
          <w:b/>
          <w:sz w:val="28"/>
          <w:szCs w:val="28"/>
        </w:rPr>
        <w:t>.2- Otros colores de la web</w:t>
      </w:r>
      <w:bookmarkEnd w:id="3"/>
    </w:p>
    <w:p w14:paraId="679B5EFB" w14:textId="306C3F0B" w:rsidR="008718CA" w:rsidRDefault="008718CA" w:rsidP="008718CA">
      <w:pPr>
        <w:jc w:val="both"/>
      </w:pPr>
      <w:r>
        <w:rPr>
          <w:rFonts w:cstheme="minorHAnsi"/>
          <w:color w:val="000000"/>
          <w:sz w:val="28"/>
          <w:szCs w:val="28"/>
          <w:shd w:val="clear" w:color="auto" w:fill="FFFFFF"/>
        </w:rPr>
        <w:t>He</w:t>
      </w:r>
      <w:r w:rsidRPr="006A4F4A">
        <w:rPr>
          <w:rFonts w:cstheme="minorHAnsi"/>
          <w:color w:val="000000"/>
          <w:sz w:val="28"/>
          <w:szCs w:val="28"/>
          <w:shd w:val="clear" w:color="auto" w:fill="FFFFFF"/>
        </w:rPr>
        <w:t xml:space="preserve"> elegido como colo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res</w:t>
      </w:r>
      <w:r w:rsidRPr="006A4F4A">
        <w:rPr>
          <w:rFonts w:cstheme="minorHAnsi"/>
          <w:color w:val="000000"/>
          <w:sz w:val="28"/>
          <w:szCs w:val="28"/>
          <w:shd w:val="clear" w:color="auto" w:fill="FFFFFF"/>
        </w:rPr>
        <w:t xml:space="preserve"> secundario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s</w:t>
      </w:r>
      <w:r w:rsidRPr="006A4F4A">
        <w:rPr>
          <w:rFonts w:cstheme="minorHAnsi"/>
          <w:color w:val="000000"/>
          <w:sz w:val="28"/>
          <w:szCs w:val="28"/>
          <w:shd w:val="clear" w:color="auto" w:fill="FFFFFF"/>
        </w:rPr>
        <w:t xml:space="preserve"> el gris oscuro, para mantener un tono de cercanía y usarlo en la cabecer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y u</w:t>
      </w:r>
      <w:r w:rsidRPr="006A4F4A">
        <w:rPr>
          <w:rFonts w:cstheme="minorHAnsi"/>
          <w:color w:val="000000"/>
          <w:sz w:val="28"/>
          <w:szCs w:val="28"/>
          <w:shd w:val="clear" w:color="auto" w:fill="FFFFFF"/>
        </w:rPr>
        <w:t xml:space="preserve">n tono rojo para llamar la atención sobre algunos productos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(</w:t>
      </w:r>
      <w:r w:rsidRPr="006A4F4A">
        <w:rPr>
          <w:rFonts w:cstheme="minorHAnsi"/>
          <w:color w:val="000000"/>
          <w:sz w:val="28"/>
          <w:szCs w:val="28"/>
          <w:shd w:val="clear" w:color="auto" w:fill="FFFFFF"/>
        </w:rPr>
        <w:t xml:space="preserve">también 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lo empleo en </w:t>
      </w:r>
      <w:r w:rsidRPr="006A4F4A">
        <w:rPr>
          <w:rFonts w:cstheme="minorHAnsi"/>
          <w:color w:val="000000"/>
          <w:sz w:val="28"/>
          <w:szCs w:val="28"/>
          <w:shd w:val="clear" w:color="auto" w:fill="FFFFFF"/>
        </w:rPr>
        <w:t>el logotipo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 para que resalte</w:t>
      </w:r>
      <w:r w:rsidR="00103D68">
        <w:rPr>
          <w:rFonts w:cstheme="minorHAnsi"/>
          <w:color w:val="000000"/>
          <w:sz w:val="28"/>
          <w:szCs w:val="28"/>
          <w:shd w:val="clear" w:color="auto" w:fill="FFFFFF"/>
        </w:rPr>
        <w:t xml:space="preserve"> la marc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>)</w:t>
      </w:r>
      <w:r w:rsidRPr="006A4F4A">
        <w:rPr>
          <w:rFonts w:cstheme="minorHAnsi"/>
          <w:color w:val="000000"/>
          <w:sz w:val="28"/>
          <w:szCs w:val="28"/>
          <w:shd w:val="clear" w:color="auto" w:fill="FFFFFF"/>
        </w:rPr>
        <w:t>.</w:t>
      </w:r>
    </w:p>
    <w:p w14:paraId="4E97B406" w14:textId="2203F1BC" w:rsidR="008718CA" w:rsidRDefault="000D15DD" w:rsidP="008718CA">
      <w:pPr>
        <w:pStyle w:val="Ttulo1"/>
      </w:pPr>
      <w:bookmarkStart w:id="4" w:name="_Toc53064106"/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DD90DCD" wp14:editId="3D0F7490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3819525" cy="2495550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on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</w:p>
    <w:p w14:paraId="73C97387" w14:textId="2E21A6C8" w:rsidR="008718CA" w:rsidRDefault="008718CA" w:rsidP="008718CA"/>
    <w:p w14:paraId="5C082271" w14:textId="27B378AA" w:rsidR="002F6BC7" w:rsidRDefault="002F6BC7" w:rsidP="008718CA"/>
    <w:p w14:paraId="2B28E468" w14:textId="047B2927" w:rsidR="002F6BC7" w:rsidRDefault="002F6BC7" w:rsidP="008718CA"/>
    <w:p w14:paraId="03E675BE" w14:textId="7EBE9DA4" w:rsidR="002F6BC7" w:rsidRDefault="002F6BC7" w:rsidP="008718CA"/>
    <w:p w14:paraId="71B2A1DF" w14:textId="0F3F120D" w:rsidR="002F6BC7" w:rsidRDefault="002F6BC7" w:rsidP="008718CA"/>
    <w:p w14:paraId="01A4306D" w14:textId="0CF929CF" w:rsidR="002F6BC7" w:rsidRDefault="002F6BC7" w:rsidP="008718CA"/>
    <w:p w14:paraId="4DC5AC10" w14:textId="05E24F05" w:rsidR="001A5C81" w:rsidRDefault="001A5C81" w:rsidP="008718CA"/>
    <w:p w14:paraId="55FE1FEC" w14:textId="3A71AAE3" w:rsidR="001A5C81" w:rsidRDefault="001A5C81" w:rsidP="008718CA"/>
    <w:p w14:paraId="35B5A314" w14:textId="280B74CA" w:rsidR="001A5C81" w:rsidRDefault="001A5C81" w:rsidP="008718CA"/>
    <w:p w14:paraId="5A8C204E" w14:textId="3F12A59D" w:rsidR="001A5C81" w:rsidRDefault="001A5C81" w:rsidP="008718CA"/>
    <w:p w14:paraId="2D83876F" w14:textId="08CEE0B5" w:rsidR="00230EA7" w:rsidRPr="00650BA5" w:rsidRDefault="001A5C81" w:rsidP="00230EA7">
      <w:pPr>
        <w:pStyle w:val="Ttulo1"/>
        <w:rPr>
          <w:rFonts w:asciiTheme="minorHAnsi" w:hAnsiTheme="minorHAnsi"/>
          <w:b/>
        </w:rPr>
      </w:pPr>
      <w:bookmarkStart w:id="5" w:name="_Toc53064107"/>
      <w:r>
        <w:rPr>
          <w:b/>
        </w:rPr>
        <w:lastRenderedPageBreak/>
        <w:t>2</w:t>
      </w:r>
      <w:r w:rsidR="00230EA7" w:rsidRPr="00650BA5">
        <w:rPr>
          <w:b/>
        </w:rPr>
        <w:t>.- Logo</w:t>
      </w:r>
      <w:bookmarkEnd w:id="5"/>
    </w:p>
    <w:p w14:paraId="64B6ADA2" w14:textId="77777777" w:rsidR="00DF380B" w:rsidRPr="00650BA5" w:rsidRDefault="00BB546C" w:rsidP="00DF380B">
      <w:pPr>
        <w:pStyle w:val="Ttulo1"/>
        <w:rPr>
          <w:b/>
        </w:rPr>
      </w:pPr>
      <w:bookmarkStart w:id="6" w:name="_Toc53064108"/>
      <w:r w:rsidRPr="00650BA5">
        <w:rPr>
          <w:b/>
        </w:rPr>
        <w:t>3</w:t>
      </w:r>
      <w:r w:rsidR="00DF380B" w:rsidRPr="00650BA5">
        <w:rPr>
          <w:b/>
        </w:rPr>
        <w:t>.- Tipografías</w:t>
      </w:r>
      <w:bookmarkEnd w:id="6"/>
    </w:p>
    <w:p w14:paraId="00BB53C2" w14:textId="77777777" w:rsidR="00614F58" w:rsidRPr="00650BA5" w:rsidRDefault="00BB546C" w:rsidP="00614F58">
      <w:pPr>
        <w:pStyle w:val="Ttulo1"/>
        <w:rPr>
          <w:b/>
        </w:rPr>
      </w:pPr>
      <w:bookmarkStart w:id="7" w:name="_Toc53064109"/>
      <w:r w:rsidRPr="00650BA5">
        <w:rPr>
          <w:b/>
        </w:rPr>
        <w:t>4</w:t>
      </w:r>
      <w:r w:rsidR="00DF380B" w:rsidRPr="00650BA5">
        <w:rPr>
          <w:b/>
        </w:rPr>
        <w:t xml:space="preserve">.- </w:t>
      </w:r>
      <w:r w:rsidR="00DF380B" w:rsidRPr="00650BA5">
        <w:rPr>
          <w:rStyle w:val="Ttulo1Car"/>
          <w:b/>
        </w:rPr>
        <w:t>Estilo visual</w:t>
      </w:r>
      <w:bookmarkEnd w:id="7"/>
    </w:p>
    <w:sectPr w:rsidR="00614F58" w:rsidRPr="00650BA5" w:rsidSect="00994690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8F360" w14:textId="77777777" w:rsidR="003652CF" w:rsidRDefault="003652CF" w:rsidP="00354E39">
      <w:pPr>
        <w:spacing w:after="0" w:line="240" w:lineRule="auto"/>
      </w:pPr>
      <w:r>
        <w:separator/>
      </w:r>
    </w:p>
  </w:endnote>
  <w:endnote w:type="continuationSeparator" w:id="0">
    <w:p w14:paraId="4F9972B2" w14:textId="77777777" w:rsidR="003652CF" w:rsidRDefault="003652CF" w:rsidP="0035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8308056"/>
      <w:docPartObj>
        <w:docPartGallery w:val="Page Numbers (Bottom of Page)"/>
        <w:docPartUnique/>
      </w:docPartObj>
    </w:sdtPr>
    <w:sdtContent>
      <w:p w14:paraId="30B5C30C" w14:textId="1CD9F4BA" w:rsidR="00354E39" w:rsidRDefault="00354E39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6B4B65" wp14:editId="15232BC9">
                  <wp:simplePos x="0" y="0"/>
                  <wp:positionH relativeFrom="rightMargin">
                    <wp:posOffset>197716</wp:posOffset>
                  </wp:positionH>
                  <wp:positionV relativeFrom="bottomMargin">
                    <wp:posOffset>118283</wp:posOffset>
                  </wp:positionV>
                  <wp:extent cx="443288" cy="424353"/>
                  <wp:effectExtent l="0" t="0" r="13970" b="13970"/>
                  <wp:wrapNone/>
                  <wp:docPr id="12" name="Esquina doblada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3288" cy="424353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383130" w14:textId="2E0C91C5" w:rsidR="00354E39" w:rsidRPr="00354E39" w:rsidRDefault="00354E39">
                              <w:pPr>
                                <w:jc w:val="center"/>
                                <w:rPr>
                                  <w:rFonts w:ascii="Britannic Bold" w:hAnsi="Britannic Bold"/>
                                  <w:sz w:val="32"/>
                                  <w:szCs w:val="32"/>
                                </w:rPr>
                              </w:pPr>
                              <w:r w:rsidRPr="00354E39">
                                <w:rPr>
                                  <w:rFonts w:ascii="Britannic Bold" w:hAnsi="Britannic Bold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54E39">
                                <w:rPr>
                                  <w:rFonts w:ascii="Britannic Bold" w:hAnsi="Britannic Bold"/>
                                  <w:sz w:val="32"/>
                                  <w:szCs w:val="32"/>
                                </w:rPr>
                                <w:instrText>PAGE    \* MERGEFORMAT</w:instrText>
                              </w:r>
                              <w:r w:rsidRPr="00354E39">
                                <w:rPr>
                                  <w:rFonts w:ascii="Britannic Bold" w:hAnsi="Britannic Bold"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252693">
                                <w:rPr>
                                  <w:rFonts w:ascii="Britannic Bold" w:hAnsi="Britannic Bold"/>
                                  <w:noProof/>
                                  <w:sz w:val="32"/>
                                  <w:szCs w:val="32"/>
                                </w:rPr>
                                <w:t>3</w:t>
                              </w:r>
                              <w:r w:rsidRPr="00354E39">
                                <w:rPr>
                                  <w:rFonts w:ascii="Britannic Bold" w:hAnsi="Britannic Bold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A6B4B65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Esquina doblada 12" o:spid="_x0000_s1027" type="#_x0000_t65" style="position:absolute;margin-left:15.55pt;margin-top:9.3pt;width:34.9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" o:allowincell="f" adj="14135" strokecolor="gray" strokeweight=".25pt">
                  <v:textbox>
                    <w:txbxContent>
                      <w:p w14:paraId="71383130" w14:textId="2E0C91C5" w:rsidR="00354E39" w:rsidRPr="00354E39" w:rsidRDefault="00354E39">
                        <w:pPr>
                          <w:jc w:val="center"/>
                          <w:rPr>
                            <w:rFonts w:ascii="Britannic Bold" w:hAnsi="Britannic Bold"/>
                            <w:sz w:val="32"/>
                            <w:szCs w:val="32"/>
                          </w:rPr>
                        </w:pPr>
                        <w:r w:rsidRPr="00354E39">
                          <w:rPr>
                            <w:rFonts w:ascii="Britannic Bold" w:hAnsi="Britannic Bold"/>
                            <w:sz w:val="32"/>
                            <w:szCs w:val="32"/>
                          </w:rPr>
                          <w:fldChar w:fldCharType="begin"/>
                        </w:r>
                        <w:r w:rsidRPr="00354E39">
                          <w:rPr>
                            <w:rFonts w:ascii="Britannic Bold" w:hAnsi="Britannic Bold"/>
                            <w:sz w:val="32"/>
                            <w:szCs w:val="32"/>
                          </w:rPr>
                          <w:instrText>PAGE    \* MERGEFORMAT</w:instrText>
                        </w:r>
                        <w:r w:rsidRPr="00354E39">
                          <w:rPr>
                            <w:rFonts w:ascii="Britannic Bold" w:hAnsi="Britannic Bold"/>
                            <w:sz w:val="32"/>
                            <w:szCs w:val="32"/>
                          </w:rPr>
                          <w:fldChar w:fldCharType="separate"/>
                        </w:r>
                        <w:r w:rsidR="00252693">
                          <w:rPr>
                            <w:rFonts w:ascii="Britannic Bold" w:hAnsi="Britannic Bold"/>
                            <w:noProof/>
                            <w:sz w:val="32"/>
                            <w:szCs w:val="32"/>
                          </w:rPr>
                          <w:t>3</w:t>
                        </w:r>
                        <w:r w:rsidRPr="00354E39">
                          <w:rPr>
                            <w:rFonts w:ascii="Britannic Bold" w:hAnsi="Britannic Bold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C9477" w14:textId="77777777" w:rsidR="003652CF" w:rsidRDefault="003652CF" w:rsidP="00354E39">
      <w:pPr>
        <w:spacing w:after="0" w:line="240" w:lineRule="auto"/>
      </w:pPr>
      <w:r>
        <w:separator/>
      </w:r>
    </w:p>
  </w:footnote>
  <w:footnote w:type="continuationSeparator" w:id="0">
    <w:p w14:paraId="4EEC98DD" w14:textId="77777777" w:rsidR="003652CF" w:rsidRDefault="003652CF" w:rsidP="00354E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BAB"/>
    <w:rsid w:val="00053FA2"/>
    <w:rsid w:val="00060B34"/>
    <w:rsid w:val="000D15DD"/>
    <w:rsid w:val="00103D68"/>
    <w:rsid w:val="00142BEB"/>
    <w:rsid w:val="001447A4"/>
    <w:rsid w:val="00157B33"/>
    <w:rsid w:val="00160844"/>
    <w:rsid w:val="00196BDB"/>
    <w:rsid w:val="001A5C81"/>
    <w:rsid w:val="001B500C"/>
    <w:rsid w:val="00230EA7"/>
    <w:rsid w:val="00252693"/>
    <w:rsid w:val="002F6BC7"/>
    <w:rsid w:val="00312B48"/>
    <w:rsid w:val="00353A0B"/>
    <w:rsid w:val="00354E39"/>
    <w:rsid w:val="003652CF"/>
    <w:rsid w:val="005030D2"/>
    <w:rsid w:val="00614F58"/>
    <w:rsid w:val="00650BA5"/>
    <w:rsid w:val="00691B1E"/>
    <w:rsid w:val="006A4F4A"/>
    <w:rsid w:val="007156A9"/>
    <w:rsid w:val="00755165"/>
    <w:rsid w:val="0077057B"/>
    <w:rsid w:val="00793BD8"/>
    <w:rsid w:val="007D17E3"/>
    <w:rsid w:val="00802BAB"/>
    <w:rsid w:val="0080634E"/>
    <w:rsid w:val="008718CA"/>
    <w:rsid w:val="00994690"/>
    <w:rsid w:val="00A962C8"/>
    <w:rsid w:val="00B43414"/>
    <w:rsid w:val="00BB546C"/>
    <w:rsid w:val="00BF57E5"/>
    <w:rsid w:val="00CE72F4"/>
    <w:rsid w:val="00DF380B"/>
    <w:rsid w:val="00E02BEE"/>
    <w:rsid w:val="00E45D7D"/>
    <w:rsid w:val="00FF3FF2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341C2"/>
  <w15:chartTrackingRefBased/>
  <w15:docId w15:val="{AB272ED5-84E5-4111-9627-B69F7BAF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7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3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469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469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434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341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F380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380B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380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CE7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156A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93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54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E39"/>
  </w:style>
  <w:style w:type="paragraph" w:styleId="Piedepgina">
    <w:name w:val="footer"/>
    <w:basedOn w:val="Normal"/>
    <w:link w:val="PiedepginaCar"/>
    <w:uiPriority w:val="99"/>
    <w:unhideWhenUsed/>
    <w:rsid w:val="00354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2B311-921D-4B07-A0AC-172D7B65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  GUÍA DE ESTILOS</vt:lpstr>
    </vt:vector>
  </TitlesOfParts>
  <Company>IES Mare Nostrum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  GUÍA DE ESTILOS</dc:title>
  <dc:subject/>
  <dc:creator>marhuenda20414</dc:creator>
  <cp:keywords/>
  <dc:description/>
  <cp:lastModifiedBy>marhuenda20414</cp:lastModifiedBy>
  <cp:revision>65</cp:revision>
  <dcterms:created xsi:type="dcterms:W3CDTF">2020-10-06T12:15:00Z</dcterms:created>
  <dcterms:modified xsi:type="dcterms:W3CDTF">2020-10-08T13:41:00Z</dcterms:modified>
</cp:coreProperties>
</file>